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変更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</w:tbl>
    <w:p/>
    <w:p>
      <w:pPr>
        <w:pStyle w:val="Heading1"/>
      </w:pPr>
      <w:r>
        <w:rPr>
          <w:color w:val="2E74B5"/>
        </w:rPr>
        <w:t>変更要求の提出方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提出方法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Jiraで変更要求チケットを起票す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提出者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プロジェクト関係者（誰でも提出可能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提出タイミング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随時（変更が必要と判断した時点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必須記載項目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変更内容・変更理由・希望実施日・優先度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窓口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PMO（〇〇）</w:t>
            </w:r>
          </w:p>
        </w:tc>
      </w:tr>
    </w:tbl>
    <w:p/>
    <w:p>
      <w:pPr>
        <w:pStyle w:val="Heading1"/>
      </w:pPr>
      <w:r>
        <w:rPr>
          <w:color w:val="2E74B5"/>
        </w:rPr>
        <w:t>影響分析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分析観点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コープへの影響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変更により何が増減するか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 + 開発リー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ケジュールへの影響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何日・何週間の遅延が生じるか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コストへの影響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追加工数・コストはいくらか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 + PMO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品質への影響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他機能・システムへの影響はあるか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開発リード + QAリー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変更を実施しないリスクはあるか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変更承認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提出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変更要求書をJiraで起票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申請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随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受付確認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MOが受領を確認し、変更ログに記録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提出後1営業日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影響分析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工数・コスト・スケジュールへの影響を分析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O + 関係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変更規模に応じた期間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審査・承認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CCBが承認・条件付き承認・否認を決定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CB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分析完了後3営業日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実施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承認された変更をプロジェクト計画に反映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 + 担当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承認後1営業日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記録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変更ログを更新し、ステークホルダーに通知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実施完了後1営業日以内</w:t>
            </w:r>
          </w:p>
        </w:tc>
      </w:tr>
    </w:tbl>
    <w:p/>
    <w:p>
      <w:pPr>
        <w:pStyle w:val="Heading1"/>
      </w:pPr>
      <w:r>
        <w:rPr>
          <w:color w:val="2E74B5"/>
        </w:rPr>
        <w:t>承認権限マトリク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規模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基準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承認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軽微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工数±20時間以内・コスト±50万円以内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単独承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中規模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工数±20〜100時間・コスト±50〜200万円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CCB（PM・テックリード・ステークホルダー代表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大規模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工数100時間超・コスト200万円超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CCB + スポンサー（経営層）承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緊急変更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本番障害への対応など緊急を要する変更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PM単独承認（事後にCCBへ報告）</w:t>
            </w:r>
          </w:p>
        </w:tc>
      </w:tr>
    </w:tbl>
    <w:p/>
    <w:p>
      <w:pPr>
        <w:pStyle w:val="Heading1"/>
      </w:pPr>
      <w:r>
        <w:rPr>
          <w:color w:val="2E74B5"/>
        </w:rPr>
        <w:t>変更ログ（ステータス定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意味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提出済（Submitted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変更要求が提出され、PMOが受領した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分析中（Under Analysis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PMOが影響分析を実施している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審査中（Under Review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CCBが審査を進めている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承認済（Approved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CCBまたはPMが承認した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条件付き承認（Conditionally Approved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特定の条件を満たすことを前提に承認した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否認（Rejected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CCBまたはPMが否認した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実施済（Implemented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変更が完了し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